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0CD3" w14:textId="678A079D" w:rsidR="00120710" w:rsidRPr="00F34A85" w:rsidRDefault="00120710" w:rsidP="00120710">
      <w:pPr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 w:rsidRPr="00F34A85">
        <w:rPr>
          <w:rFonts w:ascii="Arial" w:hAnsi="Arial"/>
          <w:b/>
          <w:bCs/>
          <w:sz w:val="24"/>
          <w:szCs w:val="24"/>
        </w:rPr>
        <w:t>VČASIH JE TUDI OK, ČE NISI OK</w:t>
      </w:r>
    </w:p>
    <w:p w14:paraId="4E4DB8EB" w14:textId="3552FC6F" w:rsidR="00120710" w:rsidRPr="00120710" w:rsidRDefault="00120710" w:rsidP="00120710">
      <w:pPr>
        <w:rPr>
          <w:rFonts w:ascii="Arial" w:hAnsi="Arial"/>
          <w:sz w:val="24"/>
          <w:szCs w:val="24"/>
        </w:rPr>
      </w:pPr>
      <w:r w:rsidRPr="00120710">
        <w:rPr>
          <w:rFonts w:ascii="Arial" w:hAnsi="Arial"/>
          <w:sz w:val="24"/>
          <w:szCs w:val="24"/>
        </w:rPr>
        <w:t>23. 03. 2021 ob 16:30 preko spleta</w:t>
      </w:r>
    </w:p>
    <w:p w14:paraId="16BBE70A" w14:textId="77777777" w:rsidR="00120710" w:rsidRDefault="00120710" w:rsidP="00120710">
      <w:pPr>
        <w:rPr>
          <w:rFonts w:ascii="Arial" w:hAnsi="Arial"/>
          <w:sz w:val="24"/>
          <w:szCs w:val="24"/>
        </w:rPr>
      </w:pPr>
    </w:p>
    <w:p w14:paraId="419B320A" w14:textId="77777777" w:rsidR="00120710" w:rsidRDefault="00120710" w:rsidP="0012071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lavnico smo razdelili v tri sklope, na katere lahko starši in skrbniki vplivajo.</w:t>
      </w:r>
    </w:p>
    <w:p w14:paraId="79DB8771" w14:textId="77777777" w:rsidR="00120710" w:rsidRDefault="00120710" w:rsidP="0012071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jprej smo se osredotočili na organizacijo doma.</w:t>
      </w:r>
    </w:p>
    <w:p w14:paraId="75E7E3C6" w14:textId="77777777" w:rsidR="00AB2629" w:rsidRDefault="00AB2629" w:rsidP="00120710">
      <w:pPr>
        <w:rPr>
          <w:rFonts w:ascii="Arial" w:hAnsi="Arial"/>
          <w:sz w:val="24"/>
          <w:szCs w:val="24"/>
        </w:rPr>
      </w:pPr>
    </w:p>
    <w:p w14:paraId="5C1A0828" w14:textId="77777777" w:rsidR="00120710" w:rsidRDefault="00AB2629" w:rsidP="00120710">
      <w:pPr>
        <w:rPr>
          <w:rFonts w:ascii="Arial" w:hAnsi="Arial"/>
          <w:sz w:val="24"/>
          <w:szCs w:val="24"/>
        </w:rPr>
      </w:pPr>
      <w:r w:rsidRPr="00AB2629">
        <w:rPr>
          <w:rFonts w:ascii="Arial" w:hAnsi="Arial"/>
          <w:b/>
          <w:sz w:val="24"/>
          <w:szCs w:val="24"/>
        </w:rPr>
        <w:t>Prostor prilagodite</w:t>
      </w:r>
      <w:r w:rsidR="00120710" w:rsidRPr="00AB2629">
        <w:rPr>
          <w:rFonts w:ascii="Arial" w:hAnsi="Arial"/>
          <w:b/>
          <w:sz w:val="24"/>
          <w:szCs w:val="24"/>
        </w:rPr>
        <w:t xml:space="preserve"> tako</w:t>
      </w:r>
      <w:r w:rsidR="00120710">
        <w:rPr>
          <w:rFonts w:ascii="Arial" w:hAnsi="Arial"/>
          <w:sz w:val="24"/>
          <w:szCs w:val="24"/>
        </w:rPr>
        <w:t>, da se v njem dobro počuti</w:t>
      </w:r>
      <w:r>
        <w:rPr>
          <w:rFonts w:ascii="Arial" w:hAnsi="Arial"/>
          <w:sz w:val="24"/>
          <w:szCs w:val="24"/>
        </w:rPr>
        <w:t>te</w:t>
      </w:r>
      <w:r w:rsidR="00120710">
        <w:rPr>
          <w:rFonts w:ascii="Arial" w:hAnsi="Arial"/>
          <w:sz w:val="24"/>
          <w:szCs w:val="24"/>
        </w:rPr>
        <w:t xml:space="preserve">. Posebej </w:t>
      </w:r>
      <w:r>
        <w:rPr>
          <w:rFonts w:ascii="Arial" w:hAnsi="Arial"/>
          <w:sz w:val="24"/>
          <w:szCs w:val="24"/>
        </w:rPr>
        <w:t>bodite pozorni na</w:t>
      </w:r>
      <w:r w:rsidR="00120710">
        <w:rPr>
          <w:rFonts w:ascii="Arial" w:hAnsi="Arial"/>
          <w:sz w:val="24"/>
          <w:szCs w:val="24"/>
        </w:rPr>
        <w:t>:</w:t>
      </w:r>
    </w:p>
    <w:p w14:paraId="6DB7CFA7" w14:textId="77777777" w:rsidR="00120710" w:rsidRDefault="00120710" w:rsidP="00120710">
      <w:pPr>
        <w:rPr>
          <w:rFonts w:ascii="Arial" w:hAnsi="Arial"/>
          <w:sz w:val="24"/>
          <w:szCs w:val="24"/>
        </w:rPr>
      </w:pPr>
    </w:p>
    <w:p w14:paraId="3FA633CD" w14:textId="77777777" w:rsidR="00120710" w:rsidRPr="00120710" w:rsidRDefault="00120710" w:rsidP="00120710">
      <w:pPr>
        <w:pStyle w:val="Odstavekseznama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120710">
        <w:rPr>
          <w:rFonts w:ascii="Arial" w:hAnsi="Arial"/>
          <w:sz w:val="24"/>
          <w:szCs w:val="24"/>
        </w:rPr>
        <w:t>zmanjševanje števila dražljajev</w:t>
      </w:r>
      <w:r w:rsidR="00AB2629">
        <w:rPr>
          <w:rFonts w:ascii="Arial" w:hAnsi="Arial"/>
          <w:sz w:val="24"/>
          <w:szCs w:val="24"/>
        </w:rPr>
        <w:t>,</w:t>
      </w:r>
    </w:p>
    <w:p w14:paraId="661E1C4F" w14:textId="77777777" w:rsidR="00120710" w:rsidRPr="00120710" w:rsidRDefault="00AB2629" w:rsidP="00120710">
      <w:pPr>
        <w:pStyle w:val="Odstavekseznama"/>
        <w:numPr>
          <w:ilvl w:val="0"/>
          <w:numId w:val="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rganizacijo </w:t>
      </w:r>
      <w:r w:rsidR="00120710" w:rsidRPr="00120710">
        <w:rPr>
          <w:rFonts w:ascii="Arial" w:hAnsi="Arial"/>
          <w:sz w:val="24"/>
          <w:szCs w:val="24"/>
        </w:rPr>
        <w:t>in številnost igrač</w:t>
      </w:r>
      <w:r>
        <w:rPr>
          <w:rFonts w:ascii="Arial" w:hAnsi="Arial"/>
          <w:sz w:val="24"/>
          <w:szCs w:val="24"/>
        </w:rPr>
        <w:t>,</w:t>
      </w:r>
    </w:p>
    <w:p w14:paraId="2C30DE90" w14:textId="77777777" w:rsidR="00120710" w:rsidRPr="00120710" w:rsidRDefault="00AB2629" w:rsidP="00120710">
      <w:pPr>
        <w:pStyle w:val="Odstavekseznama"/>
        <w:numPr>
          <w:ilvl w:val="0"/>
          <w:numId w:val="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</w:t>
      </w:r>
      <w:r w:rsidR="00120710" w:rsidRPr="00120710">
        <w:rPr>
          <w:rFonts w:ascii="Arial" w:hAnsi="Arial"/>
          <w:sz w:val="24"/>
          <w:szCs w:val="24"/>
        </w:rPr>
        <w:t>svetlitev</w:t>
      </w:r>
      <w:r>
        <w:rPr>
          <w:rFonts w:ascii="Arial" w:hAnsi="Arial"/>
          <w:sz w:val="24"/>
          <w:szCs w:val="24"/>
        </w:rPr>
        <w:t xml:space="preserve"> in </w:t>
      </w:r>
    </w:p>
    <w:p w14:paraId="69D70850" w14:textId="77777777" w:rsidR="00AB2629" w:rsidRDefault="00AB2629" w:rsidP="00120710">
      <w:pPr>
        <w:pStyle w:val="Odstavekseznama"/>
        <w:numPr>
          <w:ilvl w:val="0"/>
          <w:numId w:val="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porabo z</w:t>
      </w:r>
      <w:r w:rsidR="00120710" w:rsidRPr="00AB2629">
        <w:rPr>
          <w:rFonts w:ascii="Arial" w:hAnsi="Arial"/>
          <w:sz w:val="24"/>
          <w:szCs w:val="24"/>
        </w:rPr>
        <w:t>aslon</w:t>
      </w:r>
      <w:r>
        <w:rPr>
          <w:rFonts w:ascii="Arial" w:hAnsi="Arial"/>
          <w:sz w:val="24"/>
          <w:szCs w:val="24"/>
        </w:rPr>
        <w:t>ov.</w:t>
      </w:r>
    </w:p>
    <w:p w14:paraId="7966C245" w14:textId="77777777" w:rsidR="00AB2629" w:rsidRPr="00F34A85" w:rsidRDefault="00AB2629" w:rsidP="00F34A85">
      <w:pPr>
        <w:ind w:left="360"/>
        <w:rPr>
          <w:rFonts w:ascii="Arial" w:hAnsi="Arial"/>
          <w:sz w:val="24"/>
          <w:szCs w:val="24"/>
        </w:rPr>
      </w:pPr>
    </w:p>
    <w:p w14:paraId="7637CFC4" w14:textId="77777777" w:rsidR="00120710" w:rsidRPr="00AB2629" w:rsidRDefault="00AB2629" w:rsidP="00AB262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i urejanju sobe oziroma prostora, kjer se otrok največ zadržuje, mora sodelovati tudi sam otrok, starši naj ostanejo fleksibilni. Dobro je, če se postopno, v dogovoru z otrokom, uvajajo tudi spremembe. </w:t>
      </w:r>
    </w:p>
    <w:p w14:paraId="562A9866" w14:textId="77777777" w:rsidR="00120710" w:rsidRDefault="00120710" w:rsidP="00120710">
      <w:pPr>
        <w:rPr>
          <w:rFonts w:ascii="Arial" w:hAnsi="Arial"/>
          <w:sz w:val="24"/>
          <w:szCs w:val="24"/>
        </w:rPr>
      </w:pPr>
    </w:p>
    <w:p w14:paraId="3B25672F" w14:textId="4AA2C3BC" w:rsidR="00AB2629" w:rsidRDefault="00AB2629" w:rsidP="00120710">
      <w:pPr>
        <w:rPr>
          <w:rFonts w:ascii="Arial" w:hAnsi="Arial"/>
          <w:sz w:val="24"/>
          <w:szCs w:val="24"/>
        </w:rPr>
      </w:pPr>
      <w:r w:rsidRPr="00AB2629">
        <w:rPr>
          <w:rFonts w:ascii="Arial" w:hAnsi="Arial"/>
          <w:b/>
          <w:sz w:val="24"/>
          <w:szCs w:val="24"/>
        </w:rPr>
        <w:t>Časovne prilagoditve doma</w:t>
      </w:r>
      <w:r>
        <w:rPr>
          <w:rFonts w:ascii="Arial" w:hAnsi="Arial"/>
          <w:sz w:val="24"/>
          <w:szCs w:val="24"/>
        </w:rPr>
        <w:t>: skupaj z otrokom določite dnevno rutino, kjer bo znan potek dneva. Naredite koledar, ki bo otroku blizu in ga bo uporabljal, da bo lahko samostojno sledil aktivnostim v dnevu, tednu</w:t>
      </w:r>
      <w:r w:rsidR="00F34A8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… in bo vedel, kaj ga še čaka. V koledar ne pozabite umestiti tudi časa za sprostitev. Kot pri prostoru</w:t>
      </w:r>
      <w:r w:rsidR="00F34A85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je tudi pri časovni razporeditvi dobro, da uvajate spremembe.</w:t>
      </w:r>
    </w:p>
    <w:p w14:paraId="24F43FA8" w14:textId="77777777" w:rsidR="00AB2629" w:rsidRDefault="00AB2629" w:rsidP="00120710">
      <w:pPr>
        <w:rPr>
          <w:rFonts w:ascii="Arial" w:hAnsi="Arial"/>
          <w:sz w:val="24"/>
          <w:szCs w:val="24"/>
        </w:rPr>
      </w:pPr>
    </w:p>
    <w:p w14:paraId="493AD1BE" w14:textId="5C22F0BC" w:rsidR="00AB2629" w:rsidRDefault="00AB2629" w:rsidP="00AB2629">
      <w:pPr>
        <w:rPr>
          <w:rFonts w:ascii="Arial" w:hAnsi="Arial"/>
          <w:sz w:val="24"/>
          <w:szCs w:val="24"/>
        </w:rPr>
      </w:pPr>
      <w:r w:rsidRPr="00AB2629">
        <w:rPr>
          <w:rFonts w:ascii="Arial" w:hAnsi="Arial"/>
          <w:b/>
          <w:sz w:val="24"/>
          <w:szCs w:val="24"/>
        </w:rPr>
        <w:t xml:space="preserve">Otrokove zadolžitve doma: </w:t>
      </w:r>
      <w:r>
        <w:rPr>
          <w:rFonts w:ascii="Arial" w:hAnsi="Arial"/>
          <w:sz w:val="24"/>
          <w:szCs w:val="24"/>
        </w:rPr>
        <w:t>otrok naj vam pomaga pri hišnih in gospodinjskih opravilih. Njegove zadolžitve naj bodo vnaprej dogovorjene, skladne z njegovimi zmožnost</w:t>
      </w:r>
      <w:r w:rsidR="00F34A85">
        <w:rPr>
          <w:rFonts w:ascii="Arial" w:hAnsi="Arial"/>
          <w:sz w:val="24"/>
          <w:szCs w:val="24"/>
        </w:rPr>
        <w:t>mi</w:t>
      </w:r>
      <w:r>
        <w:rPr>
          <w:rFonts w:ascii="Arial" w:hAnsi="Arial"/>
          <w:sz w:val="24"/>
          <w:szCs w:val="24"/>
        </w:rPr>
        <w:t xml:space="preserve">, pri čemer naj bodo jasno podana pričakovanja. </w:t>
      </w:r>
    </w:p>
    <w:p w14:paraId="708D4B53" w14:textId="1FE3E687" w:rsidR="00AB2629" w:rsidRPr="00AB2629" w:rsidRDefault="00AB2629" w:rsidP="00AB262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krb za šolo naj bo zadolžitev otroka, starši naj pomagajo pri načrtovanju in organizaciji dela. </w:t>
      </w:r>
    </w:p>
    <w:p w14:paraId="778F9F2B" w14:textId="77777777" w:rsidR="00AB2629" w:rsidRDefault="00AB2629" w:rsidP="00120710">
      <w:pPr>
        <w:rPr>
          <w:rFonts w:ascii="Arial" w:hAnsi="Arial"/>
          <w:sz w:val="24"/>
          <w:szCs w:val="24"/>
        </w:rPr>
      </w:pPr>
    </w:p>
    <w:p w14:paraId="5BDA23BD" w14:textId="77777777" w:rsidR="00AB2629" w:rsidRPr="00F27E79" w:rsidRDefault="00F27E79" w:rsidP="00120710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i drugem sklopu smo se osredotočili na šolo in kako lahko starši </w:t>
      </w:r>
      <w:r w:rsidRPr="00F27E79">
        <w:rPr>
          <w:rFonts w:ascii="Arial" w:hAnsi="Arial"/>
          <w:b/>
          <w:sz w:val="24"/>
          <w:szCs w:val="24"/>
        </w:rPr>
        <w:t>otroku pomagajo pri organizaciji v šoli.</w:t>
      </w:r>
    </w:p>
    <w:p w14:paraId="14158FBB" w14:textId="77777777" w:rsidR="00F34A85" w:rsidRDefault="00F34A85" w:rsidP="00120710">
      <w:pPr>
        <w:rPr>
          <w:rFonts w:ascii="Arial" w:hAnsi="Arial"/>
          <w:sz w:val="24"/>
          <w:szCs w:val="24"/>
        </w:rPr>
      </w:pPr>
    </w:p>
    <w:p w14:paraId="5EE15E57" w14:textId="6FD24848" w:rsidR="00F27E79" w:rsidRDefault="00F34A85" w:rsidP="0012071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Š</w:t>
      </w:r>
      <w:r w:rsidR="00F27E79">
        <w:rPr>
          <w:rFonts w:ascii="Arial" w:hAnsi="Arial"/>
          <w:sz w:val="24"/>
          <w:szCs w:val="24"/>
        </w:rPr>
        <w:t xml:space="preserve">olsko delo </w:t>
      </w:r>
      <w:r>
        <w:rPr>
          <w:rFonts w:ascii="Arial" w:hAnsi="Arial"/>
          <w:sz w:val="24"/>
          <w:szCs w:val="24"/>
        </w:rPr>
        <w:t xml:space="preserve">naj bo </w:t>
      </w:r>
      <w:r w:rsidR="00F27E79">
        <w:rPr>
          <w:rFonts w:ascii="Arial" w:hAnsi="Arial"/>
          <w:sz w:val="24"/>
          <w:szCs w:val="24"/>
        </w:rPr>
        <w:t xml:space="preserve">zadolžitev otroka, starši naj nudijo pomoč pri organizaciji obveznosti. Starši s šolo sodelujejo pri določanju ciljev v </w:t>
      </w:r>
      <w:r>
        <w:rPr>
          <w:rFonts w:ascii="Arial" w:hAnsi="Arial"/>
          <w:sz w:val="24"/>
          <w:szCs w:val="24"/>
        </w:rPr>
        <w:t>individualiziranem programu</w:t>
      </w:r>
      <w:r w:rsidR="00F27E79">
        <w:rPr>
          <w:rFonts w:ascii="Arial" w:hAnsi="Arial"/>
          <w:sz w:val="24"/>
          <w:szCs w:val="24"/>
        </w:rPr>
        <w:t xml:space="preserve">, če ima otrok odločbo o usmerjanju. </w:t>
      </w:r>
    </w:p>
    <w:p w14:paraId="06ED1763" w14:textId="77777777" w:rsidR="00F27E79" w:rsidRDefault="00F27E79" w:rsidP="00120710">
      <w:pPr>
        <w:rPr>
          <w:rFonts w:ascii="Arial" w:hAnsi="Arial"/>
          <w:sz w:val="24"/>
          <w:szCs w:val="24"/>
        </w:rPr>
      </w:pPr>
    </w:p>
    <w:p w14:paraId="50A6D408" w14:textId="77777777" w:rsidR="00F27E79" w:rsidRDefault="00F27E79" w:rsidP="0012071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i šolskem delu lahko starši otroku zagotovijo nekatere pripomočke, ki lahko otroku pomagajo pri zbranosti, učinkovitosti. To so lahko: </w:t>
      </w:r>
    </w:p>
    <w:p w14:paraId="2B21110C" w14:textId="77777777" w:rsidR="00F27E79" w:rsidRDefault="00F27E79" w:rsidP="00120710">
      <w:pPr>
        <w:rPr>
          <w:rFonts w:ascii="Arial" w:hAnsi="Arial"/>
          <w:sz w:val="24"/>
          <w:szCs w:val="24"/>
        </w:rPr>
      </w:pPr>
    </w:p>
    <w:p w14:paraId="2E97C08B" w14:textId="77777777" w:rsidR="001059BE" w:rsidRPr="00F27E79" w:rsidRDefault="00F27E79" w:rsidP="00F27E79">
      <w:pPr>
        <w:numPr>
          <w:ilvl w:val="0"/>
          <w:numId w:val="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</w:t>
      </w:r>
      <w:r w:rsidR="00F172D9" w:rsidRPr="00F27E79">
        <w:rPr>
          <w:rFonts w:ascii="Arial" w:hAnsi="Arial"/>
          <w:sz w:val="24"/>
          <w:szCs w:val="24"/>
        </w:rPr>
        <w:t>sebni dnevnik</w:t>
      </w:r>
      <w:r>
        <w:rPr>
          <w:rFonts w:ascii="Arial" w:hAnsi="Arial"/>
          <w:sz w:val="24"/>
          <w:szCs w:val="24"/>
        </w:rPr>
        <w:t>,</w:t>
      </w:r>
    </w:p>
    <w:p w14:paraId="0EC25D68" w14:textId="77777777" w:rsidR="001059BE" w:rsidRPr="00F27E79" w:rsidRDefault="00F27E79" w:rsidP="00F27E79">
      <w:pPr>
        <w:numPr>
          <w:ilvl w:val="0"/>
          <w:numId w:val="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F172D9" w:rsidRPr="00F27E79">
        <w:rPr>
          <w:rFonts w:ascii="Arial" w:hAnsi="Arial"/>
          <w:sz w:val="24"/>
          <w:szCs w:val="24"/>
        </w:rPr>
        <w:t>lušalke</w:t>
      </w:r>
      <w:r>
        <w:rPr>
          <w:rFonts w:ascii="Arial" w:hAnsi="Arial"/>
          <w:sz w:val="24"/>
          <w:szCs w:val="24"/>
        </w:rPr>
        <w:t>,</w:t>
      </w:r>
    </w:p>
    <w:p w14:paraId="51860824" w14:textId="77777777" w:rsidR="001059BE" w:rsidRPr="00F27E79" w:rsidRDefault="00F27E79" w:rsidP="00F27E79">
      <w:pPr>
        <w:numPr>
          <w:ilvl w:val="0"/>
          <w:numId w:val="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F172D9" w:rsidRPr="00F27E79">
        <w:rPr>
          <w:rFonts w:ascii="Arial" w:hAnsi="Arial"/>
          <w:sz w:val="24"/>
          <w:szCs w:val="24"/>
        </w:rPr>
        <w:t>ončna očala</w:t>
      </w:r>
      <w:r>
        <w:rPr>
          <w:rFonts w:ascii="Arial" w:hAnsi="Arial"/>
          <w:sz w:val="24"/>
          <w:szCs w:val="24"/>
        </w:rPr>
        <w:t>,</w:t>
      </w:r>
    </w:p>
    <w:p w14:paraId="1DF3311C" w14:textId="77777777" w:rsidR="001059BE" w:rsidRPr="00F27E79" w:rsidRDefault="00F27E79" w:rsidP="00F27E79">
      <w:pPr>
        <w:numPr>
          <w:ilvl w:val="0"/>
          <w:numId w:val="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</w:t>
      </w:r>
      <w:r w:rsidR="00F172D9" w:rsidRPr="00F27E79">
        <w:rPr>
          <w:rFonts w:ascii="Arial" w:hAnsi="Arial"/>
          <w:sz w:val="24"/>
          <w:szCs w:val="24"/>
        </w:rPr>
        <w:t>btežilna odeja</w:t>
      </w:r>
      <w:r>
        <w:rPr>
          <w:rFonts w:ascii="Arial" w:hAnsi="Arial"/>
          <w:sz w:val="24"/>
          <w:szCs w:val="24"/>
        </w:rPr>
        <w:t>,</w:t>
      </w:r>
    </w:p>
    <w:p w14:paraId="15AFC575" w14:textId="77777777" w:rsidR="001059BE" w:rsidRPr="00F27E79" w:rsidRDefault="00F27E79" w:rsidP="00F27E79">
      <w:pPr>
        <w:numPr>
          <w:ilvl w:val="0"/>
          <w:numId w:val="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</w:t>
      </w:r>
      <w:r w:rsidR="00F172D9" w:rsidRPr="00F27E79">
        <w:rPr>
          <w:rFonts w:ascii="Arial" w:hAnsi="Arial"/>
          <w:sz w:val="24"/>
          <w:szCs w:val="24"/>
        </w:rPr>
        <w:t>lastike</w:t>
      </w:r>
      <w:r>
        <w:rPr>
          <w:rFonts w:ascii="Arial" w:hAnsi="Arial"/>
          <w:sz w:val="24"/>
          <w:szCs w:val="24"/>
        </w:rPr>
        <w:t>,</w:t>
      </w:r>
    </w:p>
    <w:p w14:paraId="1336DB85" w14:textId="77777777" w:rsidR="001059BE" w:rsidRPr="00F27E79" w:rsidRDefault="00F27E79" w:rsidP="00F27E79">
      <w:pPr>
        <w:numPr>
          <w:ilvl w:val="0"/>
          <w:numId w:val="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ž</w:t>
      </w:r>
      <w:r w:rsidR="00F172D9" w:rsidRPr="00F27E79">
        <w:rPr>
          <w:rFonts w:ascii="Arial" w:hAnsi="Arial"/>
          <w:sz w:val="24"/>
          <w:szCs w:val="24"/>
        </w:rPr>
        <w:t>večilni gumi</w:t>
      </w:r>
      <w:r>
        <w:rPr>
          <w:rFonts w:ascii="Arial" w:hAnsi="Arial"/>
          <w:sz w:val="24"/>
          <w:szCs w:val="24"/>
        </w:rPr>
        <w:t>,</w:t>
      </w:r>
    </w:p>
    <w:p w14:paraId="3A9031C4" w14:textId="712BD50F" w:rsidR="001059BE" w:rsidRDefault="00F27E79" w:rsidP="00F27E79">
      <w:pPr>
        <w:numPr>
          <w:ilvl w:val="0"/>
          <w:numId w:val="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F172D9" w:rsidRPr="00F27E79">
        <w:rPr>
          <w:rFonts w:ascii="Arial" w:hAnsi="Arial"/>
          <w:sz w:val="24"/>
          <w:szCs w:val="24"/>
        </w:rPr>
        <w:t>lastelin, žogice</w:t>
      </w:r>
      <w:r w:rsidR="00F34A85">
        <w:rPr>
          <w:rFonts w:ascii="Arial" w:hAnsi="Arial"/>
          <w:sz w:val="24"/>
          <w:szCs w:val="24"/>
        </w:rPr>
        <w:t xml:space="preserve"> </w:t>
      </w:r>
      <w:r w:rsidR="00F172D9" w:rsidRPr="00F27E79">
        <w:rPr>
          <w:rFonts w:ascii="Arial" w:hAnsi="Arial"/>
          <w:sz w:val="24"/>
          <w:szCs w:val="24"/>
        </w:rPr>
        <w:t>…</w:t>
      </w:r>
    </w:p>
    <w:p w14:paraId="48D20BBD" w14:textId="77777777" w:rsidR="00F27E79" w:rsidRPr="00F27E79" w:rsidRDefault="00F27E79" w:rsidP="00F27E79">
      <w:pPr>
        <w:ind w:left="360"/>
        <w:rPr>
          <w:rFonts w:ascii="Arial" w:hAnsi="Arial"/>
          <w:sz w:val="24"/>
          <w:szCs w:val="24"/>
        </w:rPr>
      </w:pPr>
    </w:p>
    <w:p w14:paraId="3D191BD7" w14:textId="77777777" w:rsidR="00D36312" w:rsidRDefault="00F27E79" w:rsidP="00D3631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 tretjem sklopu smo se </w:t>
      </w:r>
      <w:r w:rsidRPr="00F27E79">
        <w:rPr>
          <w:rFonts w:ascii="Arial" w:hAnsi="Arial"/>
          <w:b/>
          <w:sz w:val="24"/>
          <w:szCs w:val="24"/>
        </w:rPr>
        <w:t>posvetili odnosom</w:t>
      </w:r>
      <w:r>
        <w:rPr>
          <w:rFonts w:ascii="Arial" w:hAnsi="Arial"/>
          <w:sz w:val="24"/>
          <w:szCs w:val="24"/>
        </w:rPr>
        <w:t>, kjer smo poudarili pomen različnih tehnik za sproščanje za starše in za otroke. Izpostavili smo pomen sočutja do samega sebe, otroka, učiteljev in drugih ter krepitev zdravih odnosov.</w:t>
      </w:r>
    </w:p>
    <w:p w14:paraId="074DDA34" w14:textId="77777777" w:rsidR="00F27E79" w:rsidRDefault="00F27E79" w:rsidP="00D36312">
      <w:pPr>
        <w:rPr>
          <w:rFonts w:ascii="Arial" w:hAnsi="Arial"/>
          <w:sz w:val="24"/>
          <w:szCs w:val="24"/>
        </w:rPr>
      </w:pPr>
    </w:p>
    <w:p w14:paraId="50B8C139" w14:textId="399997A9" w:rsidR="00F27E79" w:rsidRDefault="00F27E79" w:rsidP="00F34A85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es Cokan</w:t>
      </w:r>
    </w:p>
    <w:p w14:paraId="545C07EF" w14:textId="2ECDCCB7" w:rsidR="00F34A85" w:rsidRDefault="00F34A85" w:rsidP="00F34A85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čiteljica na Centru IRIS</w:t>
      </w:r>
    </w:p>
    <w:p w14:paraId="5AD99AB8" w14:textId="77777777" w:rsidR="00F27E79" w:rsidRDefault="00F27E79" w:rsidP="00D36312">
      <w:pPr>
        <w:rPr>
          <w:rFonts w:ascii="Arial" w:hAnsi="Arial"/>
          <w:sz w:val="24"/>
          <w:szCs w:val="24"/>
        </w:rPr>
      </w:pPr>
    </w:p>
    <w:p w14:paraId="69117E13" w14:textId="77777777" w:rsidR="00F27E79" w:rsidRPr="00623878" w:rsidRDefault="00F27E79" w:rsidP="00D36312">
      <w:pPr>
        <w:rPr>
          <w:rFonts w:ascii="Arial" w:hAnsi="Arial"/>
          <w:sz w:val="24"/>
          <w:szCs w:val="24"/>
        </w:rPr>
      </w:pPr>
    </w:p>
    <w:p w14:paraId="5F1E9B0F" w14:textId="77777777" w:rsidR="00D36312" w:rsidRPr="00623878" w:rsidRDefault="00D36312" w:rsidP="00D36312">
      <w:pPr>
        <w:rPr>
          <w:rFonts w:ascii="Arial" w:hAnsi="Arial"/>
          <w:sz w:val="24"/>
          <w:szCs w:val="24"/>
        </w:rPr>
      </w:pPr>
    </w:p>
    <w:p w14:paraId="342F6777" w14:textId="77777777" w:rsidR="00D36312" w:rsidRPr="00623878" w:rsidRDefault="00D36312" w:rsidP="00D36312">
      <w:pPr>
        <w:rPr>
          <w:rFonts w:ascii="Arial" w:hAnsi="Arial"/>
          <w:sz w:val="24"/>
          <w:szCs w:val="24"/>
        </w:rPr>
      </w:pPr>
    </w:p>
    <w:p w14:paraId="19A111FB" w14:textId="77777777" w:rsidR="00D36312" w:rsidRPr="00623878" w:rsidRDefault="00D36312" w:rsidP="00D36312">
      <w:pPr>
        <w:rPr>
          <w:rFonts w:ascii="Arial" w:hAnsi="Arial"/>
          <w:sz w:val="24"/>
          <w:szCs w:val="24"/>
        </w:rPr>
      </w:pPr>
    </w:p>
    <w:p w14:paraId="533B842D" w14:textId="77777777" w:rsidR="00D36312" w:rsidRPr="00623878" w:rsidRDefault="00D36312" w:rsidP="00D36312">
      <w:pPr>
        <w:rPr>
          <w:rFonts w:ascii="Arial" w:hAnsi="Arial"/>
          <w:sz w:val="24"/>
          <w:szCs w:val="24"/>
        </w:rPr>
      </w:pPr>
    </w:p>
    <w:p w14:paraId="2D4AA2D1" w14:textId="77777777" w:rsidR="00D36312" w:rsidRPr="00623878" w:rsidRDefault="00D36312" w:rsidP="00D36312">
      <w:pPr>
        <w:rPr>
          <w:rFonts w:ascii="Arial" w:hAnsi="Arial"/>
          <w:sz w:val="24"/>
          <w:szCs w:val="24"/>
        </w:rPr>
      </w:pPr>
    </w:p>
    <w:p w14:paraId="2354F80E" w14:textId="77777777" w:rsidR="00D36312" w:rsidRPr="00623878" w:rsidRDefault="00D36312" w:rsidP="00D36312">
      <w:pPr>
        <w:rPr>
          <w:rFonts w:ascii="Arial" w:hAnsi="Arial"/>
          <w:sz w:val="24"/>
          <w:szCs w:val="24"/>
        </w:rPr>
      </w:pPr>
    </w:p>
    <w:p w14:paraId="0DBCF98C" w14:textId="77777777" w:rsidR="00D36312" w:rsidRPr="00623878" w:rsidRDefault="00D36312" w:rsidP="00D36312">
      <w:pPr>
        <w:rPr>
          <w:rFonts w:ascii="Arial" w:hAnsi="Arial"/>
          <w:sz w:val="24"/>
          <w:szCs w:val="24"/>
        </w:rPr>
      </w:pPr>
    </w:p>
    <w:p w14:paraId="25BE15C6" w14:textId="77777777" w:rsidR="00D36312" w:rsidRPr="00623878" w:rsidRDefault="00D36312" w:rsidP="00D36312">
      <w:pPr>
        <w:rPr>
          <w:rFonts w:ascii="Arial" w:hAnsi="Arial"/>
          <w:sz w:val="24"/>
          <w:szCs w:val="24"/>
        </w:rPr>
      </w:pPr>
    </w:p>
    <w:p w14:paraId="08562353" w14:textId="77777777" w:rsidR="00D36312" w:rsidRPr="00623878" w:rsidRDefault="00D36312" w:rsidP="00D36312">
      <w:pPr>
        <w:rPr>
          <w:rFonts w:ascii="Arial" w:hAnsi="Arial"/>
          <w:sz w:val="24"/>
          <w:szCs w:val="24"/>
        </w:rPr>
      </w:pPr>
    </w:p>
    <w:p w14:paraId="6B95EB2F" w14:textId="77777777" w:rsidR="00D36312" w:rsidRPr="00623878" w:rsidRDefault="00D36312" w:rsidP="00D36312">
      <w:pPr>
        <w:rPr>
          <w:rFonts w:ascii="Arial" w:hAnsi="Arial"/>
          <w:sz w:val="24"/>
          <w:szCs w:val="24"/>
        </w:rPr>
      </w:pPr>
    </w:p>
    <w:p w14:paraId="716C6794" w14:textId="77777777" w:rsidR="00D36312" w:rsidRPr="00623878" w:rsidRDefault="00D36312" w:rsidP="00D36312">
      <w:pPr>
        <w:rPr>
          <w:rFonts w:ascii="Arial" w:hAnsi="Arial"/>
          <w:sz w:val="24"/>
          <w:szCs w:val="24"/>
        </w:rPr>
      </w:pPr>
    </w:p>
    <w:p w14:paraId="66CE7C32" w14:textId="77777777" w:rsidR="00D36312" w:rsidRPr="00623878" w:rsidRDefault="00D36312" w:rsidP="00D36312">
      <w:pPr>
        <w:rPr>
          <w:rFonts w:ascii="Arial" w:hAnsi="Arial"/>
          <w:sz w:val="24"/>
          <w:szCs w:val="24"/>
        </w:rPr>
      </w:pPr>
    </w:p>
    <w:p w14:paraId="1A7F6581" w14:textId="77777777" w:rsidR="00D36312" w:rsidRPr="00623878" w:rsidRDefault="00D36312" w:rsidP="00D36312">
      <w:pPr>
        <w:rPr>
          <w:rFonts w:ascii="Arial" w:hAnsi="Arial"/>
          <w:sz w:val="24"/>
          <w:szCs w:val="24"/>
        </w:rPr>
      </w:pPr>
    </w:p>
    <w:p w14:paraId="2465C973" w14:textId="77777777" w:rsidR="00D36312" w:rsidRPr="00623878" w:rsidRDefault="00D36312" w:rsidP="00D36312">
      <w:pPr>
        <w:rPr>
          <w:rFonts w:ascii="Arial" w:hAnsi="Arial"/>
          <w:sz w:val="24"/>
          <w:szCs w:val="24"/>
        </w:rPr>
      </w:pPr>
    </w:p>
    <w:p w14:paraId="6FEE1478" w14:textId="77777777" w:rsidR="00D36312" w:rsidRPr="00623878" w:rsidRDefault="00D36312" w:rsidP="00D36312">
      <w:pPr>
        <w:rPr>
          <w:rFonts w:ascii="Arial" w:hAnsi="Arial"/>
          <w:sz w:val="24"/>
          <w:szCs w:val="24"/>
        </w:rPr>
      </w:pPr>
    </w:p>
    <w:p w14:paraId="1B943BAD" w14:textId="77777777" w:rsidR="006D034C" w:rsidRPr="00623878" w:rsidRDefault="00D36312" w:rsidP="00D36312">
      <w:pPr>
        <w:tabs>
          <w:tab w:val="left" w:pos="3525"/>
        </w:tabs>
        <w:rPr>
          <w:rFonts w:ascii="Arial" w:hAnsi="Arial"/>
          <w:sz w:val="24"/>
          <w:szCs w:val="24"/>
        </w:rPr>
      </w:pPr>
      <w:r w:rsidRPr="00623878">
        <w:rPr>
          <w:rFonts w:ascii="Arial" w:hAnsi="Arial"/>
          <w:sz w:val="24"/>
          <w:szCs w:val="24"/>
        </w:rPr>
        <w:tab/>
      </w:r>
    </w:p>
    <w:sectPr w:rsidR="006D034C" w:rsidRPr="00623878" w:rsidSect="002802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624" w:footer="85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E801D" w14:textId="77777777" w:rsidR="00D77B66" w:rsidRDefault="00D77B66">
      <w:r>
        <w:separator/>
      </w:r>
    </w:p>
  </w:endnote>
  <w:endnote w:type="continuationSeparator" w:id="0">
    <w:p w14:paraId="3CB354B8" w14:textId="77777777" w:rsidR="00D77B66" w:rsidRDefault="00D7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22636" w14:textId="77777777" w:rsidR="00A65FC0" w:rsidRDefault="00A65FC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5B4E7" w14:textId="77777777" w:rsidR="00783E10" w:rsidRDefault="00623878" w:rsidP="002A53A6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6A74B7" wp14:editId="220C4E00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81A05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25pt" to="44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N/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">
              <w10:wrap anchorx="margin"/>
            </v:line>
          </w:pict>
        </mc:Fallback>
      </mc:AlternateContent>
    </w:r>
  </w:p>
  <w:p w14:paraId="73F9B9BD" w14:textId="77777777" w:rsidR="00783E10" w:rsidRPr="00E15200" w:rsidRDefault="00A8460E" w:rsidP="002A53A6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</w:t>
    </w:r>
    <w:r w:rsidR="007F7A66">
      <w:rPr>
        <w:rFonts w:ascii="Arial" w:hAnsi="Arial" w:cs="Arial"/>
        <w:sz w:val="18"/>
        <w:szCs w:val="18"/>
      </w:rPr>
      <w:t xml:space="preserve"> info</w:t>
    </w:r>
    <w:r w:rsidR="00783E10"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iris</w:t>
    </w:r>
    <w:r w:rsidR="00783E10" w:rsidRPr="00E15200">
      <w:rPr>
        <w:rFonts w:ascii="Arial" w:hAnsi="Arial" w:cs="Arial"/>
        <w:sz w:val="18"/>
        <w:szCs w:val="18"/>
      </w:rPr>
      <w:t>.si; Zakladni podračun: 01100-6030689853 pri UJP Ljubljana</w:t>
    </w:r>
  </w:p>
  <w:p w14:paraId="4E576DDD" w14:textId="77777777" w:rsidR="00783E10" w:rsidRPr="005F2A90" w:rsidRDefault="00783E10" w:rsidP="00A8460E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</w:t>
    </w:r>
    <w:r w:rsidR="00A8460E" w:rsidRPr="005F2A90">
      <w:rPr>
        <w:rFonts w:ascii="Arial" w:hAnsi="Arial" w:cs="Arial"/>
        <w:b/>
        <w:sz w:val="18"/>
        <w:szCs w:val="18"/>
      </w:rPr>
      <w:t>center-iris.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03814" w14:textId="77777777" w:rsidR="00A65FC0" w:rsidRDefault="00A65F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8302D" w14:textId="77777777" w:rsidR="00D77B66" w:rsidRDefault="00D77B66">
      <w:r>
        <w:separator/>
      </w:r>
    </w:p>
  </w:footnote>
  <w:footnote w:type="continuationSeparator" w:id="0">
    <w:p w14:paraId="59D6D985" w14:textId="77777777" w:rsidR="00D77B66" w:rsidRDefault="00D7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AD22" w14:textId="77777777" w:rsidR="00A65FC0" w:rsidRDefault="00A65FC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4E76" w14:textId="77777777" w:rsidR="00BF5196" w:rsidRDefault="00623878" w:rsidP="007F7A66">
    <w:pPr>
      <w:jc w:val="both"/>
      <w:rPr>
        <w:rFonts w:ascii="Arial" w:hAnsi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4F0129" wp14:editId="74EC7C53">
          <wp:simplePos x="0" y="0"/>
          <wp:positionH relativeFrom="column">
            <wp:posOffset>4861560</wp:posOffset>
          </wp:positionH>
          <wp:positionV relativeFrom="paragraph">
            <wp:posOffset>-37465</wp:posOffset>
          </wp:positionV>
          <wp:extent cx="1340485" cy="1115695"/>
          <wp:effectExtent l="0" t="0" r="0" b="0"/>
          <wp:wrapNone/>
          <wp:docPr id="7" name="Slika 7" descr="Logo_50X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50X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196">
      <w:rPr>
        <w:rFonts w:ascii="Arial" w:hAnsi="Arial"/>
        <w:b/>
        <w:bCs/>
        <w:sz w:val="22"/>
        <w:szCs w:val="22"/>
      </w:rPr>
      <w:t>C</w:t>
    </w:r>
    <w:r w:rsidR="00EE5A92">
      <w:rPr>
        <w:rFonts w:ascii="Arial" w:hAnsi="Arial"/>
        <w:b/>
        <w:bCs/>
        <w:sz w:val="22"/>
        <w:szCs w:val="22"/>
      </w:rPr>
      <w:t xml:space="preserve">enter </w:t>
    </w:r>
    <w:r w:rsidR="00BF5196">
      <w:rPr>
        <w:rFonts w:ascii="Arial" w:hAnsi="Arial"/>
        <w:b/>
        <w:bCs/>
        <w:sz w:val="22"/>
        <w:szCs w:val="22"/>
      </w:rPr>
      <w:t>IRIS</w:t>
    </w:r>
  </w:p>
  <w:p w14:paraId="3FFFF4F6" w14:textId="77777777" w:rsidR="0094683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</w:t>
    </w:r>
    <w:r w:rsidR="00EE5A92" w:rsidRPr="007F7A66">
      <w:rPr>
        <w:rFonts w:ascii="Arial" w:hAnsi="Arial"/>
        <w:b/>
        <w:bCs/>
        <w:sz w:val="22"/>
        <w:szCs w:val="22"/>
      </w:rPr>
      <w:t>habilitacijo, inkluzijo</w:t>
    </w:r>
    <w:r w:rsidR="00946836">
      <w:rPr>
        <w:rFonts w:ascii="Arial" w:hAnsi="Arial"/>
        <w:b/>
        <w:bCs/>
        <w:sz w:val="22"/>
        <w:szCs w:val="22"/>
      </w:rPr>
      <w:t xml:space="preserve"> </w:t>
    </w:r>
  </w:p>
  <w:p w14:paraId="59655104" w14:textId="77777777" w:rsidR="00BF5196" w:rsidRPr="007F7A6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 w:rsidR="007F7A66"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14:paraId="1EE1E384" w14:textId="77777777" w:rsidR="00BF5196" w:rsidRPr="00E15200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14:paraId="5AE2095B" w14:textId="77777777" w:rsidR="00BF5196" w:rsidRPr="00E15200" w:rsidRDefault="00BF5196" w:rsidP="007F7A66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14:paraId="2C8DD010" w14:textId="77777777" w:rsidR="00386BA2" w:rsidRDefault="00BF5196" w:rsidP="00D33D1B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</w:p>
  <w:p w14:paraId="5773ADC8" w14:textId="77777777" w:rsidR="00BF5196" w:rsidRPr="00E15200" w:rsidRDefault="00D33D1B" w:rsidP="00D33D1B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ab/>
    </w:r>
  </w:p>
  <w:p w14:paraId="0BDEC5CC" w14:textId="77777777" w:rsidR="00280227" w:rsidRPr="00BF5196" w:rsidRDefault="00280227" w:rsidP="007F7A66">
    <w:pPr>
      <w:jc w:val="both"/>
      <w:rPr>
        <w:rFonts w:ascii="Arial" w:hAnsi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DA56" w14:textId="77777777" w:rsidR="00A65FC0" w:rsidRDefault="00A65FC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3C2F"/>
    <w:multiLevelType w:val="hybridMultilevel"/>
    <w:tmpl w:val="394697BC"/>
    <w:lvl w:ilvl="0" w:tplc="35DE0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F15"/>
    <w:multiLevelType w:val="hybridMultilevel"/>
    <w:tmpl w:val="5C00D470"/>
    <w:lvl w:ilvl="0" w:tplc="35DE0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3" w15:restartNumberingAfterBreak="0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5" w15:restartNumberingAfterBreak="0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abstractNum w:abstractNumId="6" w15:restartNumberingAfterBreak="0">
    <w:nsid w:val="73001C4F"/>
    <w:multiLevelType w:val="hybridMultilevel"/>
    <w:tmpl w:val="8236D69A"/>
    <w:lvl w:ilvl="0" w:tplc="499E8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66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4A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00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8B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45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44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68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C4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68"/>
    <w:rsid w:val="00057E18"/>
    <w:rsid w:val="0006345B"/>
    <w:rsid w:val="000859F8"/>
    <w:rsid w:val="000A73AD"/>
    <w:rsid w:val="000D4307"/>
    <w:rsid w:val="000E1333"/>
    <w:rsid w:val="001059BE"/>
    <w:rsid w:val="001125B9"/>
    <w:rsid w:val="00120710"/>
    <w:rsid w:val="0019018F"/>
    <w:rsid w:val="00192FE4"/>
    <w:rsid w:val="001C4AAB"/>
    <w:rsid w:val="001C7D81"/>
    <w:rsid w:val="001D3685"/>
    <w:rsid w:val="001D551F"/>
    <w:rsid w:val="00242769"/>
    <w:rsid w:val="00265516"/>
    <w:rsid w:val="00267742"/>
    <w:rsid w:val="00280227"/>
    <w:rsid w:val="0029463F"/>
    <w:rsid w:val="002A53A6"/>
    <w:rsid w:val="002B1C0A"/>
    <w:rsid w:val="002C32C0"/>
    <w:rsid w:val="002F3EDA"/>
    <w:rsid w:val="00314800"/>
    <w:rsid w:val="00321802"/>
    <w:rsid w:val="00331175"/>
    <w:rsid w:val="00366790"/>
    <w:rsid w:val="0038503D"/>
    <w:rsid w:val="00386BA2"/>
    <w:rsid w:val="003B3DA1"/>
    <w:rsid w:val="003B789D"/>
    <w:rsid w:val="003C32A3"/>
    <w:rsid w:val="003D4987"/>
    <w:rsid w:val="0042787A"/>
    <w:rsid w:val="00436851"/>
    <w:rsid w:val="00475B2B"/>
    <w:rsid w:val="004869C9"/>
    <w:rsid w:val="004A05F6"/>
    <w:rsid w:val="004B2B3C"/>
    <w:rsid w:val="004D503B"/>
    <w:rsid w:val="0053318C"/>
    <w:rsid w:val="00593D71"/>
    <w:rsid w:val="005A113F"/>
    <w:rsid w:val="005A7131"/>
    <w:rsid w:val="005D6A2F"/>
    <w:rsid w:val="005E28FD"/>
    <w:rsid w:val="005F2A90"/>
    <w:rsid w:val="005F5947"/>
    <w:rsid w:val="00614600"/>
    <w:rsid w:val="00615E71"/>
    <w:rsid w:val="0061603E"/>
    <w:rsid w:val="00623878"/>
    <w:rsid w:val="00624809"/>
    <w:rsid w:val="00643561"/>
    <w:rsid w:val="00661A95"/>
    <w:rsid w:val="006A3378"/>
    <w:rsid w:val="006D034C"/>
    <w:rsid w:val="006D41FA"/>
    <w:rsid w:val="00720BBA"/>
    <w:rsid w:val="00783987"/>
    <w:rsid w:val="00783E10"/>
    <w:rsid w:val="00791DAD"/>
    <w:rsid w:val="007B78A4"/>
    <w:rsid w:val="007C1437"/>
    <w:rsid w:val="007C1DD5"/>
    <w:rsid w:val="007F7A66"/>
    <w:rsid w:val="00871F41"/>
    <w:rsid w:val="008C311C"/>
    <w:rsid w:val="008E4FCC"/>
    <w:rsid w:val="008F73D1"/>
    <w:rsid w:val="00946836"/>
    <w:rsid w:val="00953FAE"/>
    <w:rsid w:val="00965EA5"/>
    <w:rsid w:val="009B12AD"/>
    <w:rsid w:val="009C14B3"/>
    <w:rsid w:val="009D7AEF"/>
    <w:rsid w:val="009E085C"/>
    <w:rsid w:val="00A02DFE"/>
    <w:rsid w:val="00A11EB6"/>
    <w:rsid w:val="00A147C8"/>
    <w:rsid w:val="00A24136"/>
    <w:rsid w:val="00A406B6"/>
    <w:rsid w:val="00A41458"/>
    <w:rsid w:val="00A65FC0"/>
    <w:rsid w:val="00A8460E"/>
    <w:rsid w:val="00AB2629"/>
    <w:rsid w:val="00AB36E1"/>
    <w:rsid w:val="00AC1943"/>
    <w:rsid w:val="00AE11F3"/>
    <w:rsid w:val="00B81C88"/>
    <w:rsid w:val="00BB7BAF"/>
    <w:rsid w:val="00BD716E"/>
    <w:rsid w:val="00BE043F"/>
    <w:rsid w:val="00BF5196"/>
    <w:rsid w:val="00C429D5"/>
    <w:rsid w:val="00C941A0"/>
    <w:rsid w:val="00C9504E"/>
    <w:rsid w:val="00CC5868"/>
    <w:rsid w:val="00D1038F"/>
    <w:rsid w:val="00D317D4"/>
    <w:rsid w:val="00D33D1B"/>
    <w:rsid w:val="00D36312"/>
    <w:rsid w:val="00D40368"/>
    <w:rsid w:val="00D6194E"/>
    <w:rsid w:val="00D77B66"/>
    <w:rsid w:val="00D84512"/>
    <w:rsid w:val="00DA24F1"/>
    <w:rsid w:val="00DA6221"/>
    <w:rsid w:val="00DF6C14"/>
    <w:rsid w:val="00E15200"/>
    <w:rsid w:val="00E31C16"/>
    <w:rsid w:val="00E83094"/>
    <w:rsid w:val="00E92DA5"/>
    <w:rsid w:val="00EE0453"/>
    <w:rsid w:val="00EE5A92"/>
    <w:rsid w:val="00F02FF7"/>
    <w:rsid w:val="00F141D2"/>
    <w:rsid w:val="00F172D9"/>
    <w:rsid w:val="00F27E79"/>
    <w:rsid w:val="00F30A02"/>
    <w:rsid w:val="00F34A85"/>
    <w:rsid w:val="00F408E9"/>
    <w:rsid w:val="00F6005B"/>
    <w:rsid w:val="00FC0C4F"/>
    <w:rsid w:val="00FC7D43"/>
    <w:rsid w:val="00FD195B"/>
    <w:rsid w:val="00FE6DB4"/>
    <w:rsid w:val="00FF0B57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483696"/>
  <w15:chartTrackingRefBased/>
  <w15:docId w15:val="{545AF9E7-0967-455C-A5E5-A549E82D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autoSpaceDE w:val="0"/>
      <w:autoSpaceDN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rsid w:val="002A53A6"/>
    <w:rPr>
      <w:rFonts w:cs="Times New Roman"/>
      <w:color w:val="0000FF"/>
      <w:u w:val="single"/>
    </w:rPr>
  </w:style>
  <w:style w:type="table" w:customStyle="1" w:styleId="Tabela-elegantna">
    <w:name w:val="Tabela - elegantna"/>
    <w:basedOn w:val="Navadnatabela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Navadnatabela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E5A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E5A92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2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619EDB83F404EB8B7D6AC97062521" ma:contentTypeVersion="14" ma:contentTypeDescription="Ustvari nov dokument." ma:contentTypeScope="" ma:versionID="1610f7017a02f920bbf309bf66b958fb">
  <xsd:schema xmlns:xsd="http://www.w3.org/2001/XMLSchema" xmlns:xs="http://www.w3.org/2001/XMLSchema" xmlns:p="http://schemas.microsoft.com/office/2006/metadata/properties" xmlns:ns3="50c052a7-a394-44bb-a2fd-0368873a9981" xmlns:ns4="1dc1b298-4be3-4ff7-b662-b9d9e86d96dc" targetNamespace="http://schemas.microsoft.com/office/2006/metadata/properties" ma:root="true" ma:fieldsID="e97cc3d65cc7c4f534511a1c86606c93" ns3:_="" ns4:_="">
    <xsd:import namespace="50c052a7-a394-44bb-a2fd-0368873a9981"/>
    <xsd:import namespace="1dc1b298-4be3-4ff7-b662-b9d9e86d96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052a7-a394-44bb-a2fd-0368873a9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1b298-4be3-4ff7-b662-b9d9e86d9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3447-A21E-49C8-9DC2-F3411BDF5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052a7-a394-44bb-a2fd-0368873a9981"/>
    <ds:schemaRef ds:uri="1dc1b298-4be3-4ff7-b662-b9d9e86d9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BAAFF-8173-41D8-9915-56A98F9BD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451B3-2B8D-49BC-ABFB-530E65181338}">
  <ds:schemaRefs>
    <ds:schemaRef ds:uri="50c052a7-a394-44bb-a2fd-0368873a9981"/>
    <ds:schemaRef ds:uri="http://purl.org/dc/elements/1.1/"/>
    <ds:schemaRef ds:uri="http://schemas.microsoft.com/office/2006/metadata/properties"/>
    <ds:schemaRef ds:uri="http://schemas.microsoft.com/office/2006/documentManagement/types"/>
    <ds:schemaRef ds:uri="1dc1b298-4be3-4ff7-b662-b9d9e86d96d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9554FF-E427-46DA-91B6-2FF45E59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</vt:lpstr>
    </vt:vector>
  </TitlesOfParts>
  <Company>ZSSM Ljubljan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BOJAN OSMAK</dc:creator>
  <cp:keywords/>
  <dc:description/>
  <cp:lastModifiedBy>Tanja Rudolf</cp:lastModifiedBy>
  <cp:revision>2</cp:revision>
  <cp:lastPrinted>2016-12-22T07:34:00Z</cp:lastPrinted>
  <dcterms:created xsi:type="dcterms:W3CDTF">2022-08-23T11:33:00Z</dcterms:created>
  <dcterms:modified xsi:type="dcterms:W3CDTF">2022-08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619EDB83F404EB8B7D6AC97062521</vt:lpwstr>
  </property>
</Properties>
</file>